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93020B" w:rsidRDefault="0093020B" w:rsidP="0093020B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93020B" w:rsidRDefault="0093020B" w:rsidP="0093020B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93020B" w:rsidRDefault="0093020B" w:rsidP="009302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93020B" w:rsidTr="007C59B5">
        <w:tc>
          <w:tcPr>
            <w:tcW w:w="5148" w:type="dxa"/>
          </w:tcPr>
          <w:p w:rsidR="0093020B" w:rsidRDefault="0093020B" w:rsidP="0093020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жовтня 2016 року № 1283 - МР</w:t>
            </w:r>
          </w:p>
          <w:p w:rsidR="00B02ED4" w:rsidRDefault="0093020B" w:rsidP="0093020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3A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5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олодногірській,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Холодногірська 45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№ 45 по вулиці Холодногірс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>№ 45 по вулиці Холодногірс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93020B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.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93020B" w:rsidRDefault="0093020B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8927B1" w:rsidRDefault="008927B1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8927B1" w:rsidRDefault="008927B1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8927B1" w:rsidRDefault="008927B1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8927B1" w:rsidRDefault="008927B1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8927B1" w:rsidRDefault="008927B1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8927B1" w:rsidRDefault="008927B1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93020B" w:rsidRDefault="0093020B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93020B" w:rsidRDefault="0093020B" w:rsidP="00EC6AB5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93020B" w:rsidRDefault="0093020B" w:rsidP="0093020B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  <w:bookmarkStart w:id="0" w:name="_GoBack"/>
      <w:bookmarkEnd w:id="0"/>
    </w:p>
    <w:sectPr w:rsidR="0093020B" w:rsidSect="008927B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27B1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3020B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83A4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D3F3DD-51A7-4259-B584-6F9DF623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DCC5-0257-478C-B32D-F57C015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8</cp:revision>
  <cp:lastPrinted>2016-10-28T05:17:00Z</cp:lastPrinted>
  <dcterms:created xsi:type="dcterms:W3CDTF">2016-09-14T08:01:00Z</dcterms:created>
  <dcterms:modified xsi:type="dcterms:W3CDTF">2016-10-28T12:57:00Z</dcterms:modified>
</cp:coreProperties>
</file>